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324BCF83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187C20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to create the registration form and validate using </w:t>
                            </w:r>
                            <w:proofErr w:type="spellStart"/>
                            <w:r w:rsidR="00187C20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324BCF83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187C20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to create the registration form and validate using </w:t>
                      </w:r>
                      <w:proofErr w:type="spellStart"/>
                      <w:r w:rsidR="00187C20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javascript</w:t>
                      </w:r>
                      <w:proofErr w:type="spellEnd"/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5639B80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595121EA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188EF27D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3EF96F24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title&gt;&lt;/title&gt;</w:t>
                            </w:r>
                          </w:p>
                          <w:p w14:paraId="022987BB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E48C7A2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191F5C43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6323289D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h1 class="text-white text-center font-weight-bold </w:t>
                            </w:r>
                            <w:proofErr w:type="spellStart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g</w:t>
                            </w:r>
                            <w:proofErr w:type="spellEnd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success" style="font-size: 55px;"</w:t>
                            </w:r>
                            <w:proofErr w:type="gramStart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  &lt;</w:t>
                            </w:r>
                            <w:proofErr w:type="gramEnd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h1&gt;</w:t>
                            </w:r>
                          </w:p>
                          <w:p w14:paraId="56DA0AAA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D810BA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div class="container"&gt;&lt;</w:t>
                            </w:r>
                            <w:proofErr w:type="spellStart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D065170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6F136D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div class="col-lg-6 m-auto d-block"&gt;</w:t>
                            </w:r>
                          </w:p>
                          <w:p w14:paraId="6E48F8FD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84EB30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&lt;form action="#" </w:t>
                            </w:r>
                            <w:proofErr w:type="spellStart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submit</w:t>
                            </w:r>
                            <w:proofErr w:type="spellEnd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"return </w:t>
                            </w:r>
                            <w:proofErr w:type="gramStart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tion(</w:t>
                            </w:r>
                            <w:proofErr w:type="gramEnd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" class="</w:t>
                            </w:r>
                            <w:proofErr w:type="spellStart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g</w:t>
                            </w:r>
                            <w:proofErr w:type="spellEnd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light"&gt;</w:t>
                            </w:r>
                          </w:p>
                          <w:p w14:paraId="063F4BDC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54DEBF9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div class="form-group"&gt;</w:t>
                            </w:r>
                          </w:p>
                          <w:p w14:paraId="59628582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label for="user" class="font-weight-bold"&gt; Username: &lt;/label&gt;</w:t>
                            </w:r>
                          </w:p>
                          <w:p w14:paraId="33A8A2D8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&lt;input type="text" name="user" class="form-control" id="user" </w:t>
                            </w:r>
                            <w:proofErr w:type="gramStart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complete</w:t>
                            </w:r>
                            <w:proofErr w:type="gramEnd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off"&gt;</w:t>
                            </w:r>
                          </w:p>
                          <w:p w14:paraId="677C1168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span id="username" class="text-danger font-weight-bold"&gt; &lt;/span&gt;</w:t>
                            </w:r>
                          </w:p>
                          <w:p w14:paraId="1DB4B3ED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14:paraId="38674937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708CB5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div class="form-group"&gt;</w:t>
                            </w:r>
                          </w:p>
                          <w:p w14:paraId="11D2F1C5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label class="font-weight-bold"&gt; Password: &lt;/label&gt;</w:t>
                            </w:r>
                          </w:p>
                          <w:p w14:paraId="6491C956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&lt;input type="text" name="pass" class="form-control" id="pass" </w:t>
                            </w:r>
                            <w:proofErr w:type="gramStart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complete</w:t>
                            </w:r>
                            <w:proofErr w:type="gramEnd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off"&gt;</w:t>
                            </w:r>
                          </w:p>
                          <w:p w14:paraId="47E5DFFA" w14:textId="77777777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span id="passwords" class="text-danger font-weight-bold"&gt; &lt;/span&gt;</w:t>
                            </w:r>
                          </w:p>
                          <w:p w14:paraId="58CE5DB3" w14:textId="05038C56" w:rsidR="00187C20" w:rsidRPr="00187C20" w:rsidRDefault="00187C20" w:rsidP="0018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14:paraId="5DCDE125" w14:textId="337AF3D1" w:rsidR="00187C20" w:rsidRPr="00187C20" w:rsidRDefault="00187C20" w:rsidP="0018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label class="font-weight-bold"&gt; Confirm Password: &lt;/label&gt;</w:t>
                            </w:r>
                          </w:p>
                          <w:p w14:paraId="2F64C4BC" w14:textId="3E4335FD" w:rsidR="000C3CD3" w:rsidRDefault="00187C20" w:rsidP="00187C20">
                            <w:pPr>
                              <w:jc w:val="center"/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input type="text" name="</w:t>
                            </w:r>
                            <w:proofErr w:type="spellStart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pass</w:t>
                            </w:r>
                            <w:proofErr w:type="spellEnd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class="form-control" id="</w:t>
                            </w:r>
                            <w:proofErr w:type="spellStart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pass</w:t>
                            </w:r>
                            <w:proofErr w:type="spellEnd"/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47DC242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05639B80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595121EA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188EF27D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3EF96F24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title&gt;&lt;/title&gt;</w:t>
                      </w:r>
                    </w:p>
                    <w:p w14:paraId="022987BB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E48C7A2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191F5C43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6323289D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h1 class="text-white text-center font-weight-bold </w:t>
                      </w:r>
                      <w:proofErr w:type="spellStart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g</w:t>
                      </w:r>
                      <w:proofErr w:type="spellEnd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success" style="font-size: 55px;"</w:t>
                      </w:r>
                      <w:proofErr w:type="gramStart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  &lt;</w:t>
                      </w:r>
                      <w:proofErr w:type="gramEnd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h1&gt;</w:t>
                      </w:r>
                    </w:p>
                    <w:p w14:paraId="56DA0AAA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D810BA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div class="container"&gt;&lt;</w:t>
                      </w:r>
                      <w:proofErr w:type="spellStart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D065170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66F136D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div class="col-lg-6 m-auto d-block"&gt;</w:t>
                      </w:r>
                    </w:p>
                    <w:p w14:paraId="6E48F8FD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0084EB30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&lt;form action="#" </w:t>
                      </w:r>
                      <w:proofErr w:type="spellStart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submit</w:t>
                      </w:r>
                      <w:proofErr w:type="spellEnd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"return </w:t>
                      </w:r>
                      <w:proofErr w:type="gramStart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idation(</w:t>
                      </w:r>
                      <w:proofErr w:type="gramEnd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" class="</w:t>
                      </w:r>
                      <w:proofErr w:type="spellStart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g</w:t>
                      </w:r>
                      <w:proofErr w:type="spellEnd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light"&gt;</w:t>
                      </w:r>
                    </w:p>
                    <w:p w14:paraId="063F4BDC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454DEBF9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div class="form-group"&gt;</w:t>
                      </w:r>
                    </w:p>
                    <w:p w14:paraId="59628582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label for="user" class="font-weight-bold"&gt; Username: &lt;/label&gt;</w:t>
                      </w:r>
                    </w:p>
                    <w:p w14:paraId="33A8A2D8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&lt;input type="text" name="user" class="form-control" id="user" </w:t>
                      </w:r>
                      <w:proofErr w:type="gramStart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complete</w:t>
                      </w:r>
                      <w:proofErr w:type="gramEnd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off"&gt;</w:t>
                      </w:r>
                    </w:p>
                    <w:p w14:paraId="677C1168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span id="username" class="text-danger font-weight-bold"&gt; &lt;/span&gt;</w:t>
                      </w:r>
                    </w:p>
                    <w:p w14:paraId="1DB4B3ED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/div&gt;</w:t>
                      </w:r>
                    </w:p>
                    <w:p w14:paraId="38674937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708CB5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div class="form-group"&gt;</w:t>
                      </w:r>
                    </w:p>
                    <w:p w14:paraId="11D2F1C5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label class="font-weight-bold"&gt; Password: &lt;/label&gt;</w:t>
                      </w:r>
                    </w:p>
                    <w:p w14:paraId="6491C956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&lt;input type="text" name="pass" class="form-control" id="pass" </w:t>
                      </w:r>
                      <w:proofErr w:type="gramStart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complete</w:t>
                      </w:r>
                      <w:proofErr w:type="gramEnd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off"&gt;</w:t>
                      </w:r>
                    </w:p>
                    <w:p w14:paraId="47E5DFFA" w14:textId="77777777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span id="passwords" class="text-danger font-weight-bold"&gt; &lt;/span&gt;</w:t>
                      </w:r>
                    </w:p>
                    <w:p w14:paraId="58CE5DB3" w14:textId="05038C56" w:rsidR="00187C20" w:rsidRPr="00187C20" w:rsidRDefault="00187C20" w:rsidP="0018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/div&gt;</w:t>
                      </w:r>
                    </w:p>
                    <w:p w14:paraId="5DCDE125" w14:textId="337AF3D1" w:rsidR="00187C20" w:rsidRPr="00187C20" w:rsidRDefault="00187C20" w:rsidP="00187C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label class="font-weight-bold"&gt; Confirm Password: &lt;/label&gt;</w:t>
                      </w:r>
                    </w:p>
                    <w:p w14:paraId="2F64C4BC" w14:textId="3E4335FD" w:rsidR="000C3CD3" w:rsidRDefault="00187C20" w:rsidP="00187C20">
                      <w:pPr>
                        <w:jc w:val="center"/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input type="text" name="</w:t>
                      </w:r>
                      <w:proofErr w:type="spellStart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pass</w:t>
                      </w:r>
                      <w:proofErr w:type="spellEnd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class="form-control" id="</w:t>
                      </w:r>
                      <w:proofErr w:type="spellStart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pass</w:t>
                      </w:r>
                      <w:proofErr w:type="spellEnd"/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</w:t>
                      </w:r>
                    </w:p>
                    <w:p w14:paraId="47DC242F" w14:textId="77777777" w:rsidR="000C3CD3" w:rsidRDefault="000C3CD3" w:rsidP="000C3CD3">
                      <w:pPr>
                        <w:jc w:val="center"/>
                      </w:pP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187C20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324E6BD" w14:textId="59B496E8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39771BC" w14:textId="77777777" w:rsidR="00187C20" w:rsidRPr="00E71D7B" w:rsidRDefault="00187C20" w:rsidP="00187C20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43F313E3" w14:textId="77777777" w:rsidR="00187C20" w:rsidRPr="00E71D7B" w:rsidRDefault="00187C20" w:rsidP="00187C20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795A0" wp14:editId="5984030D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014F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2CD74FDC" w14:textId="77777777" w:rsidR="00187C20" w:rsidRDefault="00187C20" w:rsidP="00187C20">
                            <w:r>
                              <w:t>&lt;div class="form-group"&gt;</w:t>
                            </w:r>
                          </w:p>
                          <w:p w14:paraId="5B1F67B0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 class="font-weight-bold"&gt; Confirm Password: &lt;/label&gt;</w:t>
                            </w:r>
                          </w:p>
                          <w:p w14:paraId="5ED9B0B0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type="text" name="</w:t>
                            </w:r>
                            <w:proofErr w:type="spellStart"/>
                            <w:r>
                              <w:t>conpass</w:t>
                            </w:r>
                            <w:proofErr w:type="spellEnd"/>
                            <w:r>
                              <w:t>" class="form-control" id="</w:t>
                            </w:r>
                            <w:proofErr w:type="spellStart"/>
                            <w:r>
                              <w:t>conpass</w:t>
                            </w:r>
                            <w:proofErr w:type="spellEnd"/>
                            <w:r>
                              <w:t>" autocomplete="off"&gt;</w:t>
                            </w:r>
                          </w:p>
                          <w:p w14:paraId="605C4366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span id="</w:t>
                            </w:r>
                            <w:proofErr w:type="spellStart"/>
                            <w:r>
                              <w:t>confrmpass</w:t>
                            </w:r>
                            <w:proofErr w:type="spellEnd"/>
                            <w:r>
                              <w:t>" class="text-danger font-weight-bold"&gt; &lt;/span&gt;</w:t>
                            </w:r>
                          </w:p>
                          <w:p w14:paraId="4E929CBC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6395A9D5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form-group"&gt;</w:t>
                            </w:r>
                          </w:p>
                          <w:p w14:paraId="7FA1335B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 class="font-weight-bold"&gt; Mobile Number: &lt;/label&gt;</w:t>
                            </w:r>
                          </w:p>
                          <w:p w14:paraId="663C283C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type="text" name="mobile" class="form-control" id="</w:t>
                            </w:r>
                            <w:proofErr w:type="spellStart"/>
                            <w:r>
                              <w:t>mobileNumber</w:t>
                            </w:r>
                            <w:proofErr w:type="spellEnd"/>
                            <w:r>
                              <w:t>" autocomplete="off"&gt;</w:t>
                            </w:r>
                          </w:p>
                          <w:p w14:paraId="2CE08181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span id="</w:t>
                            </w:r>
                            <w:proofErr w:type="spellStart"/>
                            <w:r>
                              <w:t>mobileno</w:t>
                            </w:r>
                            <w:proofErr w:type="spellEnd"/>
                            <w:r>
                              <w:t>" class="text-danger font-weight-bold"&gt; &lt;/span&gt;</w:t>
                            </w:r>
                          </w:p>
                          <w:p w14:paraId="3BD5076F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4B5D0D6F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form-group"&gt;</w:t>
                            </w:r>
                          </w:p>
                          <w:p w14:paraId="4BD93A8F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 class="font-weight-bold"&gt; Email: &lt;/label&gt;</w:t>
                            </w:r>
                          </w:p>
                          <w:p w14:paraId="67A8549E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type="text" name="email" class="form-control" id="emails" autocomplete="off"&gt;</w:t>
                            </w:r>
                          </w:p>
                          <w:p w14:paraId="3FC314FA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span id="</w:t>
                            </w:r>
                            <w:proofErr w:type="spellStart"/>
                            <w:r>
                              <w:t>emailids</w:t>
                            </w:r>
                            <w:proofErr w:type="spellEnd"/>
                            <w:r>
                              <w:t>" class="text-danger font-weight-bold"&gt; &lt;/span&gt;</w:t>
                            </w:r>
                          </w:p>
                          <w:p w14:paraId="3A08A405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41CBD627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type="submit" name="submit" value="submit" class="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 xml:space="preserve">-success" </w:t>
                            </w:r>
                            <w:r>
                              <w:tab/>
                              <w:t>autocomplete="off"&gt;</w:t>
                            </w:r>
                          </w:p>
                          <w:p w14:paraId="2EC81911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form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3D06513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4CC280F7" w14:textId="77777777" w:rsidR="00187C20" w:rsidRDefault="00187C20" w:rsidP="00187C20">
                            <w:r>
                              <w:tab/>
                              <w:t>&lt;/div&gt;</w:t>
                            </w:r>
                          </w:p>
                          <w:p w14:paraId="40F148B9" w14:textId="77777777" w:rsidR="00187C20" w:rsidRDefault="00187C20" w:rsidP="00187C20">
                            <w:r>
                              <w:tab/>
                              <w:t>&lt;script type="text/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98B6E00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  <w:t xml:space="preserve">function </w:t>
                            </w:r>
                            <w:proofErr w:type="gramStart"/>
                            <w:r>
                              <w:t>validation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1AC559DD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var user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user').value;</w:t>
                            </w:r>
                          </w:p>
                          <w:p w14:paraId="2015262A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var pass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pass').value;</w:t>
                            </w:r>
                          </w:p>
                          <w:p w14:paraId="6665D98B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var </w:t>
                            </w:r>
                            <w:proofErr w:type="spellStart"/>
                            <w:r>
                              <w:t>confirmpas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</w:t>
                            </w:r>
                            <w:proofErr w:type="spellStart"/>
                            <w:r>
                              <w:t>conpass</w:t>
                            </w:r>
                            <w:proofErr w:type="spellEnd"/>
                            <w:r>
                              <w:t>').value;</w:t>
                            </w:r>
                          </w:p>
                          <w:p w14:paraId="6C57A3DA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var </w:t>
                            </w:r>
                            <w:proofErr w:type="spellStart"/>
                            <w:r>
                              <w:t>mobileNumb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</w:t>
                            </w:r>
                            <w:proofErr w:type="spellStart"/>
                            <w:r>
                              <w:t>mobileNumber</w:t>
                            </w:r>
                            <w:proofErr w:type="spellEnd"/>
                            <w:r>
                              <w:t>').value;</w:t>
                            </w:r>
                          </w:p>
                          <w:p w14:paraId="6880448B" w14:textId="7935D3C9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var emails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emails').value;</w:t>
                            </w:r>
                          </w:p>
                          <w:p w14:paraId="1BD2893A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6E72BCA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1D87EDA7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2B4F085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27BD16A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131DCB12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90429CF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2FC4D3D9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2D000A2B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592E165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1EDDCE5D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42843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8D67E22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B19D8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F4AF8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FE176C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D55431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0B99F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1F75F9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FD9CFC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A7C4CFC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DA2266D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A91D5B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D80C58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5E4F1B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0D8F0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361188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A4B7B9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1CD0A932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BF7A122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35ED5125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6C4ED054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269B2931" w14:textId="77777777" w:rsidR="00187C20" w:rsidRDefault="00187C20" w:rsidP="0018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95A0" id="Rectangle 28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" fillcolor="white [3201]" strokecolor="#70ad47 [3209]" strokeweight="1pt">
                <v:path arrowok="t"/>
                <v:textbox>
                  <w:txbxContent>
                    <w:p w14:paraId="3B45014F" w14:textId="77777777" w:rsidR="00187C20" w:rsidRDefault="00187C20" w:rsidP="00187C20">
                      <w:pPr>
                        <w:jc w:val="center"/>
                      </w:pPr>
                    </w:p>
                    <w:p w14:paraId="2CD74FDC" w14:textId="77777777" w:rsidR="00187C20" w:rsidRDefault="00187C20" w:rsidP="00187C20">
                      <w:r>
                        <w:t>&lt;div class="form-group"&gt;</w:t>
                      </w:r>
                    </w:p>
                    <w:p w14:paraId="5B1F67B0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 class="font-weight-bold"&gt; Confirm Password: &lt;/label&gt;</w:t>
                      </w:r>
                    </w:p>
                    <w:p w14:paraId="5ED9B0B0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type="text" name="</w:t>
                      </w:r>
                      <w:proofErr w:type="spellStart"/>
                      <w:r>
                        <w:t>conpass</w:t>
                      </w:r>
                      <w:proofErr w:type="spellEnd"/>
                      <w:r>
                        <w:t>" class="form-control" id="</w:t>
                      </w:r>
                      <w:proofErr w:type="spellStart"/>
                      <w:r>
                        <w:t>conpass</w:t>
                      </w:r>
                      <w:proofErr w:type="spellEnd"/>
                      <w:r>
                        <w:t>" autocomplete="off"&gt;</w:t>
                      </w:r>
                    </w:p>
                    <w:p w14:paraId="605C4366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span id="</w:t>
                      </w:r>
                      <w:proofErr w:type="spellStart"/>
                      <w:r>
                        <w:t>confrmpass</w:t>
                      </w:r>
                      <w:proofErr w:type="spellEnd"/>
                      <w:r>
                        <w:t>" class="text-danger font-weight-bold"&gt; &lt;/span&gt;</w:t>
                      </w:r>
                    </w:p>
                    <w:p w14:paraId="4E929CBC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6395A9D5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form-group"&gt;</w:t>
                      </w:r>
                    </w:p>
                    <w:p w14:paraId="7FA1335B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 class="font-weight-bold"&gt; Mobile Number: &lt;/label&gt;</w:t>
                      </w:r>
                    </w:p>
                    <w:p w14:paraId="663C283C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type="text" name="mobile" class="form-control" id="</w:t>
                      </w:r>
                      <w:proofErr w:type="spellStart"/>
                      <w:r>
                        <w:t>mobileNumber</w:t>
                      </w:r>
                      <w:proofErr w:type="spellEnd"/>
                      <w:r>
                        <w:t>" autocomplete="off"&gt;</w:t>
                      </w:r>
                    </w:p>
                    <w:p w14:paraId="2CE08181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span id="</w:t>
                      </w:r>
                      <w:proofErr w:type="spellStart"/>
                      <w:r>
                        <w:t>mobileno</w:t>
                      </w:r>
                      <w:proofErr w:type="spellEnd"/>
                      <w:r>
                        <w:t>" class="text-danger font-weight-bold"&gt; &lt;/span&gt;</w:t>
                      </w:r>
                    </w:p>
                    <w:p w14:paraId="3BD5076F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4B5D0D6F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form-group"&gt;</w:t>
                      </w:r>
                    </w:p>
                    <w:p w14:paraId="4BD93A8F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 class="font-weight-bold"&gt; Email: &lt;/label&gt;</w:t>
                      </w:r>
                    </w:p>
                    <w:p w14:paraId="67A8549E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type="text" name="email" class="form-control" id="emails" autocomplete="off"&gt;</w:t>
                      </w:r>
                    </w:p>
                    <w:p w14:paraId="3FC314FA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span id="</w:t>
                      </w:r>
                      <w:proofErr w:type="spellStart"/>
                      <w:r>
                        <w:t>emailids</w:t>
                      </w:r>
                      <w:proofErr w:type="spellEnd"/>
                      <w:r>
                        <w:t>" class="text-danger font-weight-bold"&gt; &lt;/span&gt;</w:t>
                      </w:r>
                    </w:p>
                    <w:p w14:paraId="3A08A405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41CBD627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type="submit" name="submit" value="submit" class="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 xml:space="preserve">-success" </w:t>
                      </w:r>
                      <w:r>
                        <w:tab/>
                        <w:t>autocomplete="off"&gt;</w:t>
                      </w:r>
                    </w:p>
                    <w:p w14:paraId="2EC81911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&lt;/form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63D06513" w14:textId="77777777" w:rsidR="00187C20" w:rsidRDefault="00187C20" w:rsidP="00187C20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4CC280F7" w14:textId="77777777" w:rsidR="00187C20" w:rsidRDefault="00187C20" w:rsidP="00187C20">
                      <w:r>
                        <w:tab/>
                        <w:t>&lt;/div&gt;</w:t>
                      </w:r>
                    </w:p>
                    <w:p w14:paraId="40F148B9" w14:textId="77777777" w:rsidR="00187C20" w:rsidRDefault="00187C20" w:rsidP="00187C20">
                      <w:r>
                        <w:tab/>
                        <w:t>&lt;script type="text/</w:t>
                      </w:r>
                      <w:proofErr w:type="spellStart"/>
                      <w:r>
                        <w:t>javascript</w:t>
                      </w:r>
                      <w:proofErr w:type="spellEnd"/>
                      <w:r>
                        <w:t>"&gt;</w:t>
                      </w:r>
                    </w:p>
                    <w:p w14:paraId="498B6E00" w14:textId="77777777" w:rsidR="00187C20" w:rsidRDefault="00187C20" w:rsidP="00187C20">
                      <w:r>
                        <w:tab/>
                      </w:r>
                      <w:r>
                        <w:tab/>
                        <w:t xml:space="preserve">function </w:t>
                      </w:r>
                      <w:proofErr w:type="gramStart"/>
                      <w:r>
                        <w:t>validation(</w:t>
                      </w:r>
                      <w:proofErr w:type="gramEnd"/>
                      <w:r>
                        <w:t>){</w:t>
                      </w:r>
                    </w:p>
                    <w:p w14:paraId="1AC559DD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var user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user').value;</w:t>
                      </w:r>
                    </w:p>
                    <w:p w14:paraId="2015262A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var pass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pass').value;</w:t>
                      </w:r>
                    </w:p>
                    <w:p w14:paraId="6665D98B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var </w:t>
                      </w:r>
                      <w:proofErr w:type="spellStart"/>
                      <w:r>
                        <w:t>confirmpas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conpass</w:t>
                      </w:r>
                      <w:proofErr w:type="spellEnd"/>
                      <w:r>
                        <w:t>').value;</w:t>
                      </w:r>
                    </w:p>
                    <w:p w14:paraId="6C57A3DA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var </w:t>
                      </w:r>
                      <w:proofErr w:type="spellStart"/>
                      <w:r>
                        <w:t>mobileNumb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mobileNumber</w:t>
                      </w:r>
                      <w:proofErr w:type="spellEnd"/>
                      <w:r>
                        <w:t>').value;</w:t>
                      </w:r>
                    </w:p>
                    <w:p w14:paraId="6880448B" w14:textId="7935D3C9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var emails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emails').value;</w:t>
                      </w:r>
                    </w:p>
                    <w:p w14:paraId="1BD2893A" w14:textId="77777777" w:rsidR="00187C20" w:rsidRDefault="00187C20" w:rsidP="00187C20">
                      <w:pPr>
                        <w:jc w:val="center"/>
                      </w:pPr>
                    </w:p>
                    <w:p w14:paraId="76E72BCA" w14:textId="77777777" w:rsidR="00187C20" w:rsidRDefault="00187C20" w:rsidP="00187C20">
                      <w:pPr>
                        <w:jc w:val="center"/>
                      </w:pPr>
                    </w:p>
                    <w:p w14:paraId="1D87EDA7" w14:textId="77777777" w:rsidR="00187C20" w:rsidRDefault="00187C20" w:rsidP="00187C20">
                      <w:pPr>
                        <w:jc w:val="center"/>
                      </w:pPr>
                    </w:p>
                    <w:p w14:paraId="02B4F085" w14:textId="77777777" w:rsidR="00187C20" w:rsidRDefault="00187C20" w:rsidP="00187C20">
                      <w:pPr>
                        <w:jc w:val="center"/>
                      </w:pPr>
                    </w:p>
                    <w:p w14:paraId="727BD16A" w14:textId="77777777" w:rsidR="00187C20" w:rsidRDefault="00187C20" w:rsidP="00187C20">
                      <w:pPr>
                        <w:jc w:val="center"/>
                      </w:pPr>
                    </w:p>
                    <w:p w14:paraId="131DCB12" w14:textId="77777777" w:rsidR="00187C20" w:rsidRDefault="00187C20" w:rsidP="00187C20">
                      <w:pPr>
                        <w:jc w:val="center"/>
                      </w:pPr>
                    </w:p>
                    <w:p w14:paraId="790429CF" w14:textId="77777777" w:rsidR="00187C20" w:rsidRDefault="00187C20" w:rsidP="00187C20">
                      <w:pPr>
                        <w:jc w:val="center"/>
                      </w:pPr>
                    </w:p>
                    <w:p w14:paraId="2FC4D3D9" w14:textId="77777777" w:rsidR="00187C20" w:rsidRDefault="00187C20" w:rsidP="00187C20">
                      <w:pPr>
                        <w:jc w:val="center"/>
                      </w:pPr>
                    </w:p>
                    <w:p w14:paraId="2D000A2B" w14:textId="77777777" w:rsidR="00187C20" w:rsidRDefault="00187C20" w:rsidP="00187C20">
                      <w:pPr>
                        <w:jc w:val="center"/>
                      </w:pPr>
                    </w:p>
                    <w:p w14:paraId="7592E165" w14:textId="77777777" w:rsidR="00187C20" w:rsidRDefault="00187C20" w:rsidP="00187C20">
                      <w:pPr>
                        <w:jc w:val="center"/>
                      </w:pPr>
                    </w:p>
                    <w:p w14:paraId="1EDDCE5D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E42843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8D67E22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B19D8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3F4AF8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FE176C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D55431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50B99F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91F75F9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FD9CFC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A7C4CFC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DA2266D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A91D5B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2D80C58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55E4F1B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0D8F0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9361188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A4B7B9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1CD0A932" w14:textId="77777777" w:rsidR="00187C20" w:rsidRDefault="00187C20" w:rsidP="00187C20">
                      <w:pPr>
                        <w:jc w:val="center"/>
                      </w:pPr>
                    </w:p>
                    <w:p w14:paraId="0BF7A122" w14:textId="77777777" w:rsidR="00187C20" w:rsidRDefault="00187C20" w:rsidP="00187C20">
                      <w:pPr>
                        <w:jc w:val="center"/>
                      </w:pPr>
                    </w:p>
                    <w:p w14:paraId="35ED5125" w14:textId="77777777" w:rsidR="00187C20" w:rsidRDefault="00187C20" w:rsidP="00187C20">
                      <w:pPr>
                        <w:jc w:val="center"/>
                      </w:pPr>
                    </w:p>
                    <w:p w14:paraId="6C4ED054" w14:textId="77777777" w:rsidR="00187C20" w:rsidRDefault="00187C20" w:rsidP="00187C20">
                      <w:pPr>
                        <w:jc w:val="center"/>
                      </w:pPr>
                    </w:p>
                    <w:p w14:paraId="269B2931" w14:textId="77777777" w:rsidR="00187C20" w:rsidRDefault="00187C20" w:rsidP="00187C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5E117" wp14:editId="1D490141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0E40" w14:textId="77777777" w:rsidR="00187C20" w:rsidRPr="008B2197" w:rsidRDefault="00187C20" w:rsidP="00187C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5E117" id="Rectangle 29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IBPNzR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29880E40" w14:textId="77777777" w:rsidR="00187C20" w:rsidRPr="008B2197" w:rsidRDefault="00187C20" w:rsidP="00187C2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4EB618" w14:textId="77777777" w:rsidR="00187C20" w:rsidRDefault="00187C20" w:rsidP="00187C20"/>
    <w:p w14:paraId="69AC8D42" w14:textId="77777777" w:rsidR="00187C20" w:rsidRDefault="00187C20" w:rsidP="00187C20"/>
    <w:p w14:paraId="1BB41550" w14:textId="77777777" w:rsidR="00187C20" w:rsidRDefault="00187C20" w:rsidP="00187C20"/>
    <w:p w14:paraId="66A26CF6" w14:textId="77777777" w:rsidR="00187C20" w:rsidRDefault="00187C20" w:rsidP="00187C20"/>
    <w:p w14:paraId="003AFD7A" w14:textId="77777777" w:rsidR="00187C20" w:rsidRDefault="00187C20" w:rsidP="00187C20"/>
    <w:p w14:paraId="721AD835" w14:textId="77777777" w:rsidR="00187C20" w:rsidRDefault="00187C20" w:rsidP="00187C20"/>
    <w:p w14:paraId="0AE54D83" w14:textId="77777777" w:rsidR="00187C20" w:rsidRDefault="00187C20" w:rsidP="00187C20"/>
    <w:p w14:paraId="19DB5DCE" w14:textId="77777777" w:rsidR="00187C20" w:rsidRDefault="00187C20" w:rsidP="00187C20"/>
    <w:p w14:paraId="0FAA58B1" w14:textId="77777777" w:rsidR="00187C20" w:rsidRDefault="00187C20" w:rsidP="00187C20"/>
    <w:p w14:paraId="15194244" w14:textId="77777777" w:rsidR="00187C20" w:rsidRDefault="00187C20" w:rsidP="00187C20"/>
    <w:p w14:paraId="050FD484" w14:textId="77777777" w:rsidR="00187C20" w:rsidRDefault="00187C20" w:rsidP="00187C20"/>
    <w:p w14:paraId="4B588D11" w14:textId="77777777" w:rsidR="00187C20" w:rsidRDefault="00187C20" w:rsidP="00187C20"/>
    <w:p w14:paraId="1F289919" w14:textId="77777777" w:rsidR="00187C20" w:rsidRDefault="00187C20" w:rsidP="00187C20"/>
    <w:p w14:paraId="73861857" w14:textId="77777777" w:rsidR="00187C20" w:rsidRDefault="00187C20" w:rsidP="00187C20"/>
    <w:p w14:paraId="7A60ADA6" w14:textId="77777777" w:rsidR="00187C20" w:rsidRDefault="00187C20" w:rsidP="00187C20"/>
    <w:p w14:paraId="69F2B6CF" w14:textId="77777777" w:rsidR="00187C20" w:rsidRDefault="00187C20" w:rsidP="00187C20"/>
    <w:p w14:paraId="1F5C06A2" w14:textId="77777777" w:rsidR="00187C20" w:rsidRDefault="00187C20" w:rsidP="00187C20"/>
    <w:p w14:paraId="287729C1" w14:textId="77777777" w:rsidR="00187C20" w:rsidRDefault="00187C20" w:rsidP="00187C20"/>
    <w:p w14:paraId="7E898DBA" w14:textId="77777777" w:rsidR="00187C20" w:rsidRDefault="00187C20" w:rsidP="00187C20"/>
    <w:p w14:paraId="7E0F16BF" w14:textId="77777777" w:rsidR="00187C20" w:rsidRDefault="00187C20" w:rsidP="00187C20"/>
    <w:p w14:paraId="23E89918" w14:textId="77777777" w:rsidR="00187C20" w:rsidRDefault="00187C20" w:rsidP="00187C20"/>
    <w:p w14:paraId="2D46035D" w14:textId="77777777" w:rsidR="00187C20" w:rsidRDefault="00187C20" w:rsidP="00187C20"/>
    <w:p w14:paraId="71FBD1DC" w14:textId="77777777" w:rsidR="00187C20" w:rsidRDefault="00187C20" w:rsidP="00187C20"/>
    <w:p w14:paraId="64AEE546" w14:textId="77777777" w:rsidR="00187C20" w:rsidRDefault="00187C20" w:rsidP="00187C20"/>
    <w:p w14:paraId="249E8E1D" w14:textId="77777777" w:rsidR="00187C20" w:rsidRDefault="00187C20" w:rsidP="00187C20"/>
    <w:p w14:paraId="71BEC6A6" w14:textId="77777777" w:rsidR="00187C20" w:rsidRDefault="00187C20" w:rsidP="00187C20"/>
    <w:p w14:paraId="3ED7BF86" w14:textId="77777777" w:rsidR="00187C20" w:rsidRDefault="00187C20" w:rsidP="00187C20"/>
    <w:p w14:paraId="75DB3CD6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6B9D0AE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00E2F9B" w14:textId="7F0BCC1C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4F9D954B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B7538C2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B0F5481" w14:textId="744FFA0F" w:rsidR="00187C20" w:rsidRPr="00E71D7B" w:rsidRDefault="00187C20" w:rsidP="00187C20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7A923" wp14:editId="0EC36307">
                <wp:simplePos x="0" y="0"/>
                <wp:positionH relativeFrom="margin">
                  <wp:posOffset>-45720</wp:posOffset>
                </wp:positionH>
                <wp:positionV relativeFrom="paragraph">
                  <wp:posOffset>229870</wp:posOffset>
                </wp:positionV>
                <wp:extent cx="6606540" cy="7879080"/>
                <wp:effectExtent l="0" t="0" r="22860" b="2667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6540" cy="787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463F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4CB534CB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user == ""){</w:t>
                            </w:r>
                          </w:p>
                          <w:p w14:paraId="5EB72A1C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username'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" ** Please fill the username field";</w:t>
                            </w:r>
                          </w:p>
                          <w:p w14:paraId="33D75043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662ED6E1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2DF66CF3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user.length</w:t>
                            </w:r>
                            <w:proofErr w:type="spellEnd"/>
                            <w:r>
                              <w:t xml:space="preserve"> &lt;= 2) || (</w:t>
                            </w:r>
                            <w:proofErr w:type="spellStart"/>
                            <w:r>
                              <w:t>user.length</w:t>
                            </w:r>
                            <w:proofErr w:type="spellEnd"/>
                            <w:r>
                              <w:t xml:space="preserve"> &gt; 20)) {</w:t>
                            </w:r>
                          </w:p>
                          <w:p w14:paraId="61BE7FBD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username'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" ** Username </w:t>
                            </w:r>
                            <w:proofErr w:type="spellStart"/>
                            <w:r>
                              <w:t>lenght</w:t>
                            </w:r>
                            <w:proofErr w:type="spellEnd"/>
                            <w:r>
                              <w:t xml:space="preserve"> must be between 2 and 20";</w:t>
                            </w:r>
                          </w:p>
                          <w:p w14:paraId="64377137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  <w:r>
                              <w:tab/>
                            </w:r>
                          </w:p>
                          <w:p w14:paraId="3DFF38FA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03399B2D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isNaN</w:t>
                            </w:r>
                            <w:proofErr w:type="spellEnd"/>
                            <w:proofErr w:type="gramEnd"/>
                            <w:r>
                              <w:t>(user)){</w:t>
                            </w:r>
                          </w:p>
                          <w:p w14:paraId="5402C458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username'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" ** only characters are allowed";</w:t>
                            </w:r>
                          </w:p>
                          <w:p w14:paraId="09334A40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0FB44169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07766963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pass == ""){</w:t>
                            </w:r>
                          </w:p>
                          <w:p w14:paraId="64B5AF1D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passwords'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" ** Please fill the password field";</w:t>
                            </w:r>
                          </w:p>
                          <w:p w14:paraId="290BD58F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460CA99D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ED3BDA1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pass.length</w:t>
                            </w:r>
                            <w:proofErr w:type="spellEnd"/>
                            <w:r>
                              <w:t xml:space="preserve"> &lt;= 5) || (</w:t>
                            </w:r>
                            <w:proofErr w:type="spellStart"/>
                            <w:r>
                              <w:t>pass.length</w:t>
                            </w:r>
                            <w:proofErr w:type="spellEnd"/>
                            <w:r>
                              <w:t xml:space="preserve"> &gt; 20)) {</w:t>
                            </w:r>
                          </w:p>
                          <w:p w14:paraId="4C1EC246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passwords'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" ** Passwords </w:t>
                            </w:r>
                            <w:proofErr w:type="spellStart"/>
                            <w:r>
                              <w:t>lenght</w:t>
                            </w:r>
                            <w:proofErr w:type="spellEnd"/>
                            <w:r>
                              <w:t xml:space="preserve"> must be between  5 and 20";</w:t>
                            </w:r>
                          </w:p>
                          <w:p w14:paraId="530FC9C6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  <w:r>
                              <w:tab/>
                            </w:r>
                          </w:p>
                          <w:p w14:paraId="1FBCA2AC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9BCCA21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</w:t>
                            </w:r>
                            <w:proofErr w:type="gramStart"/>
                            <w:r>
                              <w:t>pass!=</w:t>
                            </w:r>
                            <w:proofErr w:type="spellStart"/>
                            <w:proofErr w:type="gramEnd"/>
                            <w:r>
                              <w:t>confirmpass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5AA33B3D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</w:t>
                            </w:r>
                            <w:proofErr w:type="spellStart"/>
                            <w:r>
                              <w:t>confrmpass</w:t>
                            </w:r>
                            <w:proofErr w:type="spellEnd"/>
                            <w:r>
                              <w:t>'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" ** Password does not match the confirm password";</w:t>
                            </w:r>
                          </w:p>
                          <w:p w14:paraId="432478B0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6936D67F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7CFA8D0" w14:textId="77777777" w:rsidR="00187C20" w:rsidRDefault="00187C20" w:rsidP="00187C20"/>
                          <w:p w14:paraId="748C3C3B" w14:textId="77777777" w:rsidR="00187C20" w:rsidRDefault="00187C20" w:rsidP="00187C20"/>
                          <w:p w14:paraId="42EF8943" w14:textId="77777777" w:rsidR="00187C20" w:rsidRDefault="00187C20" w:rsidP="00187C20"/>
                          <w:p w14:paraId="7A71A37B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confirmpass</w:t>
                            </w:r>
                            <w:proofErr w:type="spellEnd"/>
                            <w:r>
                              <w:t xml:space="preserve"> == ""){</w:t>
                            </w:r>
                          </w:p>
                          <w:p w14:paraId="7499A535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</w:t>
                            </w:r>
                            <w:proofErr w:type="spellStart"/>
                            <w:r>
                              <w:t>confrmpass</w:t>
                            </w:r>
                            <w:proofErr w:type="spellEnd"/>
                            <w:r>
                              <w:t>'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" ** Please fill the </w:t>
                            </w:r>
                            <w:proofErr w:type="spellStart"/>
                            <w:r>
                              <w:t>confirmpassword</w:t>
                            </w:r>
                            <w:proofErr w:type="spellEnd"/>
                            <w:r>
                              <w:t xml:space="preserve"> field";</w:t>
                            </w:r>
                          </w:p>
                          <w:p w14:paraId="4563E873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24D969E8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43C0B2DC" w14:textId="77777777" w:rsidR="00187C20" w:rsidRDefault="00187C20" w:rsidP="00187C20"/>
                          <w:p w14:paraId="529A89FF" w14:textId="77777777" w:rsidR="00187C20" w:rsidRDefault="00187C20" w:rsidP="00187C20"/>
                          <w:p w14:paraId="0DACE0F1" w14:textId="77777777" w:rsidR="00187C20" w:rsidRDefault="00187C20" w:rsidP="00187C20"/>
                          <w:p w14:paraId="3C3E4735" w14:textId="77777777" w:rsidR="00187C20" w:rsidRDefault="00187C20" w:rsidP="00187C20"/>
                          <w:p w14:paraId="3C3E84EF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mobileNumber</w:t>
                            </w:r>
                            <w:proofErr w:type="spellEnd"/>
                            <w:r>
                              <w:t xml:space="preserve"> == ""){</w:t>
                            </w:r>
                          </w:p>
                          <w:p w14:paraId="457EA602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</w:t>
                            </w:r>
                            <w:proofErr w:type="spellStart"/>
                            <w:r>
                              <w:t>mobileno</w:t>
                            </w:r>
                            <w:proofErr w:type="spellEnd"/>
                            <w:r>
                              <w:t>'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" ** Please fill the mobile 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 xml:space="preserve"> field";</w:t>
                            </w:r>
                          </w:p>
                          <w:p w14:paraId="26B364C2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4B2D2BA3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EEFD8CB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</w:t>
                            </w:r>
                            <w:proofErr w:type="spellStart"/>
                            <w:r>
                              <w:t>isNa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obileNumber</w:t>
                            </w:r>
                            <w:proofErr w:type="spellEnd"/>
                            <w:proofErr w:type="gramStart"/>
                            <w:r>
                              <w:t>)){</w:t>
                            </w:r>
                            <w:proofErr w:type="gramEnd"/>
                          </w:p>
                          <w:p w14:paraId="725CAFA5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</w:t>
                            </w:r>
                            <w:proofErr w:type="spellStart"/>
                            <w:r>
                              <w:t>mobileno</w:t>
                            </w:r>
                            <w:proofErr w:type="spellEnd"/>
                            <w:r>
                              <w:t>'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" ** user must write digits only not characters";</w:t>
                            </w:r>
                          </w:p>
                          <w:p w14:paraId="68CB4D37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5A5E35FC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B49D9D0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mobileNumber.length</w:t>
                            </w:r>
                            <w:proofErr w:type="spellEnd"/>
                            <w:r>
                              <w:t>!=10){</w:t>
                            </w:r>
                          </w:p>
                          <w:p w14:paraId="0B35F587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</w:t>
                            </w:r>
                            <w:proofErr w:type="spellStart"/>
                            <w:r>
                              <w:t>mobileno</w:t>
                            </w:r>
                            <w:proofErr w:type="spellEnd"/>
                            <w:r>
                              <w:t>'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" ** Mobile Number must be 10 digits only";</w:t>
                            </w:r>
                          </w:p>
                          <w:p w14:paraId="3019045A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4AC8AF09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0FEFCAE8" w14:textId="77777777" w:rsidR="00187C20" w:rsidRDefault="00187C20" w:rsidP="00187C20"/>
                          <w:p w14:paraId="7D47E990" w14:textId="77777777" w:rsidR="00187C20" w:rsidRDefault="00187C20" w:rsidP="00187C20"/>
                          <w:p w14:paraId="4AD83DDC" w14:textId="77777777" w:rsidR="00187C20" w:rsidRDefault="00187C20" w:rsidP="00187C20"/>
                          <w:p w14:paraId="64CA0732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emails == ""){</w:t>
                            </w:r>
                          </w:p>
                          <w:p w14:paraId="3583070B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</w:t>
                            </w:r>
                            <w:proofErr w:type="spellStart"/>
                            <w:r>
                              <w:t>emailids</w:t>
                            </w:r>
                            <w:proofErr w:type="spellEnd"/>
                            <w:r>
                              <w:t>'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" ** Please fill the email </w:t>
                            </w:r>
                            <w:proofErr w:type="spellStart"/>
                            <w:r>
                              <w:t>idx</w:t>
                            </w:r>
                            <w:proofErr w:type="spellEnd"/>
                            <w:r>
                              <w:t>` field";</w:t>
                            </w:r>
                          </w:p>
                          <w:p w14:paraId="7EB210D3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103C7B12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B4A244C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</w:t>
                            </w:r>
                            <w:proofErr w:type="spellStart"/>
                            <w:proofErr w:type="gramStart"/>
                            <w:r>
                              <w:t>emails.indexOf</w:t>
                            </w:r>
                            <w:proofErr w:type="spellEnd"/>
                            <w:proofErr w:type="gramEnd"/>
                            <w:r>
                              <w:t>('@') &lt;= 0 ){</w:t>
                            </w:r>
                          </w:p>
                          <w:p w14:paraId="665F71BE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</w:t>
                            </w:r>
                            <w:proofErr w:type="spellStart"/>
                            <w:r>
                              <w:t>emailids</w:t>
                            </w:r>
                            <w:proofErr w:type="spellEnd"/>
                            <w:r>
                              <w:t>'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" ** @ Invalid Position";</w:t>
                            </w:r>
                          </w:p>
                          <w:p w14:paraId="769B62DB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422C6DC9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D7C862C" w14:textId="77777777" w:rsidR="00187C20" w:rsidRDefault="00187C20" w:rsidP="00187C20"/>
                          <w:p w14:paraId="6D340AC4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(</w:t>
                            </w:r>
                            <w:proofErr w:type="spellStart"/>
                            <w:proofErr w:type="gramStart"/>
                            <w:r>
                              <w:t>emails.charAt</w:t>
                            </w:r>
                            <w:proofErr w:type="spellEnd"/>
                            <w:proofErr w:type="gramEnd"/>
                            <w:r>
                              <w:t>(emails.length-4)!='.') &amp;&amp; (</w:t>
                            </w:r>
                            <w:proofErr w:type="spellStart"/>
                            <w:r>
                              <w:t>emails.charAt</w:t>
                            </w:r>
                            <w:proofErr w:type="spellEnd"/>
                            <w:r>
                              <w:t>(emails.length-3)!='.')){</w:t>
                            </w:r>
                          </w:p>
                          <w:p w14:paraId="008DF7AB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'</w:t>
                            </w:r>
                            <w:proofErr w:type="spellStart"/>
                            <w:r>
                              <w:t>emailids</w:t>
                            </w:r>
                            <w:proofErr w:type="spellEnd"/>
                            <w:r>
                              <w:t>'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" ** . Invalid Position";</w:t>
                            </w:r>
                          </w:p>
                          <w:p w14:paraId="61631557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false;</w:t>
                            </w:r>
                          </w:p>
                          <w:p w14:paraId="3136899E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44A3DA1" w14:textId="77777777" w:rsidR="00187C20" w:rsidRDefault="00187C20" w:rsidP="00187C20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F2B0B0C" w14:textId="77777777" w:rsidR="00187C20" w:rsidRDefault="00187C20" w:rsidP="00187C20"/>
                          <w:p w14:paraId="3153C917" w14:textId="77777777" w:rsidR="00187C20" w:rsidRDefault="00187C20" w:rsidP="00187C20">
                            <w:r>
                              <w:tab/>
                              <w:t>&lt;/script&gt;</w:t>
                            </w:r>
                          </w:p>
                          <w:p w14:paraId="76564966" w14:textId="77777777" w:rsidR="00187C20" w:rsidRDefault="00187C20" w:rsidP="00187C20"/>
                          <w:p w14:paraId="674ACA49" w14:textId="77777777" w:rsidR="00187C20" w:rsidRDefault="00187C20" w:rsidP="00187C20">
                            <w:r>
                              <w:t>&lt;/body&gt;</w:t>
                            </w:r>
                          </w:p>
                          <w:p w14:paraId="364E152F" w14:textId="3B3F32A7" w:rsidR="00187C20" w:rsidRDefault="00187C20" w:rsidP="00187C20">
                            <w:r>
                              <w:t>&lt;/html&gt;</w:t>
                            </w:r>
                          </w:p>
                          <w:p w14:paraId="6C8F6BFC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552EA06D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8CD556E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8534303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2D3EB337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596E18D3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6FBB3A4E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CB8B280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54A4D58E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52A18891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A0116AB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6CF587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82A05B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D4EA0F1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812E3D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D7E18F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EF4E71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533E46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88BBC8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0988B8D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2E53EC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566B50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5FB4B4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A432A9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384C00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C83DD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FA4B6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282ADCD3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F66458D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6186DCDB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DD3A4F7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B6C3E52" w14:textId="77777777" w:rsidR="00187C20" w:rsidRDefault="00187C20" w:rsidP="0018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A923" id="Rectangle 30" o:spid="_x0000_s1035" style="position:absolute;margin-left:-3.6pt;margin-top:18.1pt;width:520.2pt;height:620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" fillcolor="white [3201]" strokecolor="#70ad47 [3209]" strokeweight="1pt">
                <v:path arrowok="t"/>
                <v:textbox>
                  <w:txbxContent>
                    <w:p w14:paraId="2541463F" w14:textId="77777777" w:rsidR="00187C20" w:rsidRDefault="00187C20" w:rsidP="00187C20">
                      <w:pPr>
                        <w:jc w:val="center"/>
                      </w:pPr>
                    </w:p>
                    <w:p w14:paraId="4CB534CB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user == ""){</w:t>
                      </w:r>
                    </w:p>
                    <w:p w14:paraId="5EB72A1C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username'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" ** Please fill the username field";</w:t>
                      </w:r>
                    </w:p>
                    <w:p w14:paraId="33D75043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662ED6E1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2DF66CF3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user.length</w:t>
                      </w:r>
                      <w:proofErr w:type="spellEnd"/>
                      <w:r>
                        <w:t xml:space="preserve"> &lt;= 2) || (</w:t>
                      </w:r>
                      <w:proofErr w:type="spellStart"/>
                      <w:r>
                        <w:t>user.length</w:t>
                      </w:r>
                      <w:proofErr w:type="spellEnd"/>
                      <w:r>
                        <w:t xml:space="preserve"> &gt; 20)) {</w:t>
                      </w:r>
                    </w:p>
                    <w:p w14:paraId="61BE7FBD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username'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" ** Username </w:t>
                      </w:r>
                      <w:proofErr w:type="spellStart"/>
                      <w:r>
                        <w:t>lenght</w:t>
                      </w:r>
                      <w:proofErr w:type="spellEnd"/>
                      <w:r>
                        <w:t xml:space="preserve"> must be between 2 and 20";</w:t>
                      </w:r>
                    </w:p>
                    <w:p w14:paraId="64377137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  <w:r>
                        <w:tab/>
                      </w:r>
                    </w:p>
                    <w:p w14:paraId="3DFF38FA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03399B2D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if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isNaN</w:t>
                      </w:r>
                      <w:proofErr w:type="spellEnd"/>
                      <w:proofErr w:type="gramEnd"/>
                      <w:r>
                        <w:t>(user)){</w:t>
                      </w:r>
                    </w:p>
                    <w:p w14:paraId="5402C458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username'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" ** only characters are allowed";</w:t>
                      </w:r>
                    </w:p>
                    <w:p w14:paraId="09334A40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0FB44169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07766963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pass == ""){</w:t>
                      </w:r>
                    </w:p>
                    <w:p w14:paraId="64B5AF1D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passwords'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" ** Please fill the password field";</w:t>
                      </w:r>
                    </w:p>
                    <w:p w14:paraId="290BD58F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460CA99D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ED3BDA1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pass.length</w:t>
                      </w:r>
                      <w:proofErr w:type="spellEnd"/>
                      <w:r>
                        <w:t xml:space="preserve"> &lt;= 5) || (</w:t>
                      </w:r>
                      <w:proofErr w:type="spellStart"/>
                      <w:r>
                        <w:t>pass.length</w:t>
                      </w:r>
                      <w:proofErr w:type="spellEnd"/>
                      <w:r>
                        <w:t xml:space="preserve"> &gt; 20)) {</w:t>
                      </w:r>
                    </w:p>
                    <w:p w14:paraId="4C1EC246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passwords'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" ** Passwords </w:t>
                      </w:r>
                      <w:proofErr w:type="spellStart"/>
                      <w:r>
                        <w:t>lenght</w:t>
                      </w:r>
                      <w:proofErr w:type="spellEnd"/>
                      <w:r>
                        <w:t xml:space="preserve"> must be between  5 and 20";</w:t>
                      </w:r>
                    </w:p>
                    <w:p w14:paraId="530FC9C6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  <w:r>
                        <w:tab/>
                      </w:r>
                    </w:p>
                    <w:p w14:paraId="1FBCA2AC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9BCCA21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if(</w:t>
                      </w:r>
                      <w:proofErr w:type="gramStart"/>
                      <w:r>
                        <w:t>pass!=</w:t>
                      </w:r>
                      <w:proofErr w:type="spellStart"/>
                      <w:proofErr w:type="gramEnd"/>
                      <w:r>
                        <w:t>confirmpass</w:t>
                      </w:r>
                      <w:proofErr w:type="spellEnd"/>
                      <w:r>
                        <w:t>){</w:t>
                      </w:r>
                    </w:p>
                    <w:p w14:paraId="5AA33B3D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confrmpass</w:t>
                      </w:r>
                      <w:proofErr w:type="spellEnd"/>
                      <w:r>
                        <w:t>'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" ** Password does not match the confirm password";</w:t>
                      </w:r>
                    </w:p>
                    <w:p w14:paraId="432478B0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6936D67F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7CFA8D0" w14:textId="77777777" w:rsidR="00187C20" w:rsidRDefault="00187C20" w:rsidP="00187C20"/>
                    <w:p w14:paraId="748C3C3B" w14:textId="77777777" w:rsidR="00187C20" w:rsidRDefault="00187C20" w:rsidP="00187C20"/>
                    <w:p w14:paraId="42EF8943" w14:textId="77777777" w:rsidR="00187C20" w:rsidRDefault="00187C20" w:rsidP="00187C20"/>
                    <w:p w14:paraId="7A71A37B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confirmpass</w:t>
                      </w:r>
                      <w:proofErr w:type="spellEnd"/>
                      <w:r>
                        <w:t xml:space="preserve"> == ""){</w:t>
                      </w:r>
                    </w:p>
                    <w:p w14:paraId="7499A535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confrmpass</w:t>
                      </w:r>
                      <w:proofErr w:type="spellEnd"/>
                      <w:r>
                        <w:t>'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" ** Please fill the </w:t>
                      </w:r>
                      <w:proofErr w:type="spellStart"/>
                      <w:r>
                        <w:t>confirmpassword</w:t>
                      </w:r>
                      <w:proofErr w:type="spellEnd"/>
                      <w:r>
                        <w:t xml:space="preserve"> field";</w:t>
                      </w:r>
                    </w:p>
                    <w:p w14:paraId="4563E873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24D969E8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43C0B2DC" w14:textId="77777777" w:rsidR="00187C20" w:rsidRDefault="00187C20" w:rsidP="00187C20"/>
                    <w:p w14:paraId="529A89FF" w14:textId="77777777" w:rsidR="00187C20" w:rsidRDefault="00187C20" w:rsidP="00187C20"/>
                    <w:p w14:paraId="0DACE0F1" w14:textId="77777777" w:rsidR="00187C20" w:rsidRDefault="00187C20" w:rsidP="00187C20"/>
                    <w:p w14:paraId="3C3E4735" w14:textId="77777777" w:rsidR="00187C20" w:rsidRDefault="00187C20" w:rsidP="00187C20"/>
                    <w:p w14:paraId="3C3E84EF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mobileNumber</w:t>
                      </w:r>
                      <w:proofErr w:type="spellEnd"/>
                      <w:r>
                        <w:t xml:space="preserve"> == ""){</w:t>
                      </w:r>
                    </w:p>
                    <w:p w14:paraId="457EA602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mobileno</w:t>
                      </w:r>
                      <w:proofErr w:type="spellEnd"/>
                      <w:r>
                        <w:t>'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" ** Please fill the mobile 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field";</w:t>
                      </w:r>
                    </w:p>
                    <w:p w14:paraId="26B364C2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4B2D2BA3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EEFD8CB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if(</w:t>
                      </w:r>
                      <w:proofErr w:type="spellStart"/>
                      <w:r>
                        <w:t>isNa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obileNumber</w:t>
                      </w:r>
                      <w:proofErr w:type="spellEnd"/>
                      <w:proofErr w:type="gramStart"/>
                      <w:r>
                        <w:t>)){</w:t>
                      </w:r>
                      <w:proofErr w:type="gramEnd"/>
                    </w:p>
                    <w:p w14:paraId="725CAFA5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mobileno</w:t>
                      </w:r>
                      <w:proofErr w:type="spellEnd"/>
                      <w:r>
                        <w:t>'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" ** user must write digits only not characters";</w:t>
                      </w:r>
                    </w:p>
                    <w:p w14:paraId="68CB4D37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5A5E35FC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B49D9D0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mobileNumber.length</w:t>
                      </w:r>
                      <w:proofErr w:type="spellEnd"/>
                      <w:r>
                        <w:t>!=10){</w:t>
                      </w:r>
                    </w:p>
                    <w:p w14:paraId="0B35F587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mobileno</w:t>
                      </w:r>
                      <w:proofErr w:type="spellEnd"/>
                      <w:r>
                        <w:t>'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" ** Mobile Number must be 10 digits only";</w:t>
                      </w:r>
                    </w:p>
                    <w:p w14:paraId="3019045A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4AC8AF09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0FEFCAE8" w14:textId="77777777" w:rsidR="00187C20" w:rsidRDefault="00187C20" w:rsidP="00187C20"/>
                    <w:p w14:paraId="7D47E990" w14:textId="77777777" w:rsidR="00187C20" w:rsidRDefault="00187C20" w:rsidP="00187C20"/>
                    <w:p w14:paraId="4AD83DDC" w14:textId="77777777" w:rsidR="00187C20" w:rsidRDefault="00187C20" w:rsidP="00187C20"/>
                    <w:p w14:paraId="64CA0732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emails == ""){</w:t>
                      </w:r>
                    </w:p>
                    <w:p w14:paraId="3583070B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emailids</w:t>
                      </w:r>
                      <w:proofErr w:type="spellEnd"/>
                      <w:r>
                        <w:t>'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" ** Please fill the email </w:t>
                      </w:r>
                      <w:proofErr w:type="spellStart"/>
                      <w:r>
                        <w:t>idx</w:t>
                      </w:r>
                      <w:proofErr w:type="spellEnd"/>
                      <w:r>
                        <w:t>` field";</w:t>
                      </w:r>
                    </w:p>
                    <w:p w14:paraId="7EB210D3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103C7B12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B4A244C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if(</w:t>
                      </w:r>
                      <w:proofErr w:type="spellStart"/>
                      <w:proofErr w:type="gramStart"/>
                      <w:r>
                        <w:t>emails.indexOf</w:t>
                      </w:r>
                      <w:proofErr w:type="spellEnd"/>
                      <w:proofErr w:type="gramEnd"/>
                      <w:r>
                        <w:t>('@') &lt;= 0 ){</w:t>
                      </w:r>
                    </w:p>
                    <w:p w14:paraId="665F71BE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emailids</w:t>
                      </w:r>
                      <w:proofErr w:type="spellEnd"/>
                      <w:r>
                        <w:t>'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" ** @ Invalid Position";</w:t>
                      </w:r>
                    </w:p>
                    <w:p w14:paraId="769B62DB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422C6DC9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D7C862C" w14:textId="77777777" w:rsidR="00187C20" w:rsidRDefault="00187C20" w:rsidP="00187C20"/>
                    <w:p w14:paraId="6D340AC4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if((</w:t>
                      </w:r>
                      <w:proofErr w:type="spellStart"/>
                      <w:proofErr w:type="gramStart"/>
                      <w:r>
                        <w:t>emails.charAt</w:t>
                      </w:r>
                      <w:proofErr w:type="spellEnd"/>
                      <w:proofErr w:type="gramEnd"/>
                      <w:r>
                        <w:t>(emails.length-4)!='.') &amp;&amp; (</w:t>
                      </w:r>
                      <w:proofErr w:type="spellStart"/>
                      <w:r>
                        <w:t>emails.charAt</w:t>
                      </w:r>
                      <w:proofErr w:type="spellEnd"/>
                      <w:r>
                        <w:t>(emails.length-3)!='.')){</w:t>
                      </w:r>
                    </w:p>
                    <w:p w14:paraId="008DF7AB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'</w:t>
                      </w:r>
                      <w:proofErr w:type="spellStart"/>
                      <w:r>
                        <w:t>emailids</w:t>
                      </w:r>
                      <w:proofErr w:type="spellEnd"/>
                      <w:r>
                        <w:t>'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" ** . Invalid Position";</w:t>
                      </w:r>
                    </w:p>
                    <w:p w14:paraId="61631557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false;</w:t>
                      </w:r>
                    </w:p>
                    <w:p w14:paraId="3136899E" w14:textId="77777777" w:rsidR="00187C20" w:rsidRDefault="00187C20" w:rsidP="00187C2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44A3DA1" w14:textId="77777777" w:rsidR="00187C20" w:rsidRDefault="00187C20" w:rsidP="00187C20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F2B0B0C" w14:textId="77777777" w:rsidR="00187C20" w:rsidRDefault="00187C20" w:rsidP="00187C20"/>
                    <w:p w14:paraId="3153C917" w14:textId="77777777" w:rsidR="00187C20" w:rsidRDefault="00187C20" w:rsidP="00187C20">
                      <w:r>
                        <w:tab/>
                        <w:t>&lt;/script&gt;</w:t>
                      </w:r>
                    </w:p>
                    <w:p w14:paraId="76564966" w14:textId="77777777" w:rsidR="00187C20" w:rsidRDefault="00187C20" w:rsidP="00187C20"/>
                    <w:p w14:paraId="674ACA49" w14:textId="77777777" w:rsidR="00187C20" w:rsidRDefault="00187C20" w:rsidP="00187C20">
                      <w:r>
                        <w:t>&lt;/body&gt;</w:t>
                      </w:r>
                    </w:p>
                    <w:p w14:paraId="364E152F" w14:textId="3B3F32A7" w:rsidR="00187C20" w:rsidRDefault="00187C20" w:rsidP="00187C20">
                      <w:r>
                        <w:t>&lt;/html&gt;</w:t>
                      </w:r>
                    </w:p>
                    <w:p w14:paraId="6C8F6BFC" w14:textId="77777777" w:rsidR="00187C20" w:rsidRDefault="00187C20" w:rsidP="00187C20">
                      <w:pPr>
                        <w:jc w:val="center"/>
                      </w:pPr>
                    </w:p>
                    <w:p w14:paraId="552EA06D" w14:textId="77777777" w:rsidR="00187C20" w:rsidRDefault="00187C20" w:rsidP="00187C20">
                      <w:pPr>
                        <w:jc w:val="center"/>
                      </w:pPr>
                    </w:p>
                    <w:p w14:paraId="78CD556E" w14:textId="77777777" w:rsidR="00187C20" w:rsidRDefault="00187C20" w:rsidP="00187C20">
                      <w:pPr>
                        <w:jc w:val="center"/>
                      </w:pPr>
                    </w:p>
                    <w:p w14:paraId="78534303" w14:textId="77777777" w:rsidR="00187C20" w:rsidRDefault="00187C20" w:rsidP="00187C20">
                      <w:pPr>
                        <w:jc w:val="center"/>
                      </w:pPr>
                    </w:p>
                    <w:p w14:paraId="2D3EB337" w14:textId="77777777" w:rsidR="00187C20" w:rsidRDefault="00187C20" w:rsidP="00187C20">
                      <w:pPr>
                        <w:jc w:val="center"/>
                      </w:pPr>
                    </w:p>
                    <w:p w14:paraId="596E18D3" w14:textId="77777777" w:rsidR="00187C20" w:rsidRDefault="00187C20" w:rsidP="00187C20">
                      <w:pPr>
                        <w:jc w:val="center"/>
                      </w:pPr>
                    </w:p>
                    <w:p w14:paraId="6FBB3A4E" w14:textId="77777777" w:rsidR="00187C20" w:rsidRDefault="00187C20" w:rsidP="00187C20">
                      <w:pPr>
                        <w:jc w:val="center"/>
                      </w:pPr>
                    </w:p>
                    <w:p w14:paraId="7CB8B280" w14:textId="77777777" w:rsidR="00187C20" w:rsidRDefault="00187C20" w:rsidP="00187C20">
                      <w:pPr>
                        <w:jc w:val="center"/>
                      </w:pPr>
                    </w:p>
                    <w:p w14:paraId="54A4D58E" w14:textId="77777777" w:rsidR="00187C20" w:rsidRDefault="00187C20" w:rsidP="00187C20">
                      <w:pPr>
                        <w:jc w:val="center"/>
                      </w:pPr>
                    </w:p>
                    <w:p w14:paraId="52A18891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A0116AB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6CF587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82A05B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D4EA0F1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C812E3D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2D7E18F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EF4E71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4533E46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88BBC8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0988B8D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2E53EC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566B50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5FB4B4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A432A9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384C00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C83DD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7FA4B6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282ADCD3" w14:textId="77777777" w:rsidR="00187C20" w:rsidRDefault="00187C20" w:rsidP="00187C20">
                      <w:pPr>
                        <w:jc w:val="center"/>
                      </w:pPr>
                    </w:p>
                    <w:p w14:paraId="0F66458D" w14:textId="77777777" w:rsidR="00187C20" w:rsidRDefault="00187C20" w:rsidP="00187C20">
                      <w:pPr>
                        <w:jc w:val="center"/>
                      </w:pPr>
                    </w:p>
                    <w:p w14:paraId="6186DCDB" w14:textId="77777777" w:rsidR="00187C20" w:rsidRDefault="00187C20" w:rsidP="00187C20">
                      <w:pPr>
                        <w:jc w:val="center"/>
                      </w:pPr>
                    </w:p>
                    <w:p w14:paraId="0DD3A4F7" w14:textId="77777777" w:rsidR="00187C20" w:rsidRDefault="00187C20" w:rsidP="00187C20">
                      <w:pPr>
                        <w:jc w:val="center"/>
                      </w:pPr>
                    </w:p>
                    <w:p w14:paraId="0B6C3E52" w14:textId="77777777" w:rsidR="00187C20" w:rsidRDefault="00187C20" w:rsidP="00187C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98D3C" w14:textId="641E2A77" w:rsidR="00187C20" w:rsidRPr="00E71D7B" w:rsidRDefault="00187C20" w:rsidP="00187C20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38437" wp14:editId="5BA40320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F982B" w14:textId="77777777" w:rsidR="00187C20" w:rsidRPr="008B2197" w:rsidRDefault="00187C20" w:rsidP="00187C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8437" id="Rectangle 31" o:spid="_x0000_s1036" style="position:absolute;margin-left:171pt;margin-top:-15.75pt;width:193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OALzEx4AgAAQA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529F982B" w14:textId="77777777" w:rsidR="00187C20" w:rsidRPr="008B2197" w:rsidRDefault="00187C20" w:rsidP="00187C2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1C35B9" w14:textId="77777777" w:rsidR="00187C20" w:rsidRDefault="00187C20" w:rsidP="00187C20"/>
    <w:p w14:paraId="4C45EEDF" w14:textId="77777777" w:rsidR="00187C20" w:rsidRDefault="00187C20" w:rsidP="00187C20"/>
    <w:p w14:paraId="31E9B3BC" w14:textId="77777777" w:rsidR="00187C20" w:rsidRDefault="00187C20" w:rsidP="00187C20"/>
    <w:p w14:paraId="6DA0FB27" w14:textId="77777777" w:rsidR="00187C20" w:rsidRDefault="00187C20" w:rsidP="00187C20"/>
    <w:p w14:paraId="53CFE86D" w14:textId="77777777" w:rsidR="00187C20" w:rsidRDefault="00187C20" w:rsidP="00187C20"/>
    <w:p w14:paraId="6A146EBE" w14:textId="77777777" w:rsidR="00187C20" w:rsidRDefault="00187C20" w:rsidP="00187C20"/>
    <w:p w14:paraId="2CE9645D" w14:textId="77777777" w:rsidR="00187C20" w:rsidRDefault="00187C20" w:rsidP="00187C20"/>
    <w:p w14:paraId="10BC087F" w14:textId="77777777" w:rsidR="00187C20" w:rsidRDefault="00187C20" w:rsidP="00187C20"/>
    <w:p w14:paraId="189EB945" w14:textId="77777777" w:rsidR="00187C20" w:rsidRDefault="00187C20" w:rsidP="00187C20"/>
    <w:p w14:paraId="1C364A56" w14:textId="77777777" w:rsidR="00187C20" w:rsidRDefault="00187C20" w:rsidP="00187C20"/>
    <w:p w14:paraId="69CE768B" w14:textId="77777777" w:rsidR="00187C20" w:rsidRDefault="00187C20" w:rsidP="00187C20"/>
    <w:p w14:paraId="30A6A044" w14:textId="77777777" w:rsidR="00187C20" w:rsidRDefault="00187C20" w:rsidP="00187C20"/>
    <w:p w14:paraId="035F2E84" w14:textId="77777777" w:rsidR="00187C20" w:rsidRDefault="00187C20" w:rsidP="00187C20"/>
    <w:p w14:paraId="75884150" w14:textId="77777777" w:rsidR="00187C20" w:rsidRDefault="00187C20" w:rsidP="00187C20"/>
    <w:p w14:paraId="073E7F38" w14:textId="77777777" w:rsidR="00187C20" w:rsidRDefault="00187C20" w:rsidP="00187C20"/>
    <w:p w14:paraId="03A34337" w14:textId="77777777" w:rsidR="00187C20" w:rsidRDefault="00187C20" w:rsidP="00187C20"/>
    <w:p w14:paraId="29564D7A" w14:textId="77777777" w:rsidR="00187C20" w:rsidRDefault="00187C20" w:rsidP="00187C20"/>
    <w:p w14:paraId="6EE71982" w14:textId="77777777" w:rsidR="00187C20" w:rsidRDefault="00187C20" w:rsidP="00187C20"/>
    <w:p w14:paraId="32CA886A" w14:textId="77777777" w:rsidR="00187C20" w:rsidRDefault="00187C20" w:rsidP="00187C20"/>
    <w:p w14:paraId="1EE00B79" w14:textId="77777777" w:rsidR="00187C20" w:rsidRDefault="00187C20" w:rsidP="00187C20"/>
    <w:p w14:paraId="1424E6F1" w14:textId="77777777" w:rsidR="00187C20" w:rsidRDefault="00187C20" w:rsidP="00187C20"/>
    <w:p w14:paraId="66BC780D" w14:textId="77777777" w:rsidR="00187C20" w:rsidRDefault="00187C20" w:rsidP="00187C20"/>
    <w:p w14:paraId="67567605" w14:textId="77777777" w:rsidR="00187C20" w:rsidRDefault="00187C20" w:rsidP="00187C20"/>
    <w:p w14:paraId="7AFA7BD9" w14:textId="77777777" w:rsidR="00187C20" w:rsidRDefault="00187C20" w:rsidP="00187C20"/>
    <w:p w14:paraId="766E3275" w14:textId="77777777" w:rsidR="00187C20" w:rsidRDefault="00187C20" w:rsidP="00187C20"/>
    <w:p w14:paraId="7C92B1CE" w14:textId="77777777" w:rsidR="00187C20" w:rsidRDefault="00187C20" w:rsidP="00187C20"/>
    <w:p w14:paraId="22BC1D0E" w14:textId="77777777" w:rsidR="00187C20" w:rsidRDefault="00187C20" w:rsidP="00187C20"/>
    <w:p w14:paraId="6E8CA876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4727AA84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673199A7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F93ABC">
                              <w:rPr>
                                <w:noProof/>
                              </w:rPr>
                              <w:drawing>
                                <wp:inline distT="0" distB="0" distL="0" distR="0" wp14:anchorId="74E08F34" wp14:editId="4BE28549">
                                  <wp:extent cx="6111770" cy="2171888"/>
                                  <wp:effectExtent l="0" t="0" r="381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1770" cy="2171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7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dWYBw3gCAABB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673199A7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F93ABC">
                        <w:rPr>
                          <w:noProof/>
                        </w:rPr>
                        <w:drawing>
                          <wp:inline distT="0" distB="0" distL="0" distR="0" wp14:anchorId="74E08F34" wp14:editId="4BE28549">
                            <wp:extent cx="6111770" cy="2171888"/>
                            <wp:effectExtent l="0" t="0" r="381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1770" cy="2171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87C20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4:52:00Z</dcterms:created>
  <dcterms:modified xsi:type="dcterms:W3CDTF">2021-03-23T14:52:00Z</dcterms:modified>
</cp:coreProperties>
</file>